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3F32" w14:textId="605D1A13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401352AE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9F54763" w14:textId="01C08CDE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9ABE45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1ED729" w14:textId="10757BB2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5030FE4F" w14:textId="5EBCEA4D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_)  il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0299024E" w14:textId="32BE26CF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2FA2980" w14:textId="2D381DE0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1216F211" w14:textId="77FB3A4C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5512323" w14:textId="6774695E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1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1"/>
    <w:p w14:paraId="64BDA897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5AF98F82" w14:textId="0E755120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D2DA9D2" w14:textId="553FC1B0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A1DF371" w14:textId="7E91BF83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23A23368" w14:textId="5F1CFFEA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209ADE59" w14:textId="1387A478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7050AD55" w14:textId="6317D41E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D79930D" w14:textId="34CE4409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327DE381" w14:textId="143501A8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228DA73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2F54397A" w14:textId="10CD1A79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4D2DD104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71B85C2B" w14:textId="4CF7087C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8B4D608" w14:textId="3C0D6965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….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5C83C6D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67059C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121EC9" w14:textId="6A5E0BB1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44F54C4" w14:textId="34F3765E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5273DCD0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41EAE9D5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lastRenderedPageBreak/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6C197B2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965ACA" w14:textId="5A36BF50" w:rsidR="00CE0386" w:rsidRPr="009C4782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</w:t>
      </w:r>
      <w:r w:rsidR="00CE0386" w:rsidRPr="009C4782">
        <w:rPr>
          <w:rFonts w:asciiTheme="minorHAnsi" w:hAnsiTheme="minorHAnsi" w:cstheme="minorHAnsi"/>
          <w:b/>
          <w:color w:val="000000"/>
        </w:rPr>
        <w:t xml:space="preserve">n </w:t>
      </w:r>
      <w:proofErr w:type="spellStart"/>
      <w:r w:rsidR="00CE0386" w:rsidRPr="009C4782">
        <w:rPr>
          <w:rFonts w:asciiTheme="minorHAnsi" w:hAnsiTheme="minorHAnsi" w:cstheme="minorHAnsi"/>
          <w:b/>
          <w:color w:val="000000"/>
        </w:rPr>
        <w:t>relazione</w:t>
      </w:r>
      <w:proofErr w:type="spellEnd"/>
      <w:r w:rsidR="00CE0386"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CE0386" w:rsidRPr="009C4782">
        <w:rPr>
          <w:rFonts w:asciiTheme="minorHAnsi" w:hAnsiTheme="minorHAnsi" w:cstheme="minorHAnsi"/>
          <w:b/>
          <w:color w:val="000000"/>
        </w:rPr>
        <w:t>all</w:t>
      </w:r>
      <w:r w:rsidRPr="009C4782">
        <w:rPr>
          <w:rFonts w:asciiTheme="minorHAnsi" w:hAnsiTheme="minorHAnsi" w:cstheme="minorHAnsi"/>
          <w:b/>
          <w:color w:val="000000"/>
        </w:rPr>
        <w:t>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sostanz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compres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nell'elenco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dell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sostanz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estremament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problematich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(SVHC) candidate di cui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all'articolo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57 del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regolamento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(CE) n. 1907/2006 (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regolamento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REACH),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compres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eventuali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aggiunt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all'elenco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dell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9C4782">
        <w:rPr>
          <w:rFonts w:asciiTheme="minorHAnsi" w:hAnsiTheme="minorHAnsi" w:cstheme="minorHAnsi"/>
          <w:b/>
          <w:color w:val="000000"/>
        </w:rPr>
        <w:t>sostanze</w:t>
      </w:r>
      <w:proofErr w:type="spellEnd"/>
      <w:r w:rsidRPr="009C4782">
        <w:rPr>
          <w:rFonts w:asciiTheme="minorHAnsi" w:hAnsiTheme="minorHAnsi" w:cstheme="minorHAnsi"/>
          <w:b/>
          <w:color w:val="000000"/>
        </w:rPr>
        <w:t xml:space="preserve"> candidate:</w:t>
      </w:r>
    </w:p>
    <w:p w14:paraId="2B25C622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2EDC84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</w:t>
      </w:r>
      <w:proofErr w:type="spellStart"/>
      <w:r w:rsidRPr="009C4782">
        <w:rPr>
          <w:rFonts w:asciiTheme="minorHAnsi" w:hAnsiTheme="minorHAnsi" w:cstheme="minorHAnsi"/>
        </w:rPr>
        <w:t>ss.mm.ii</w:t>
      </w:r>
      <w:proofErr w:type="spellEnd"/>
      <w:r w:rsidRPr="009C4782">
        <w:rPr>
          <w:rFonts w:asciiTheme="minorHAnsi" w:hAnsiTheme="minorHAnsi" w:cstheme="minorHAnsi"/>
        </w:rPr>
        <w:t xml:space="preserve">., consapevole delle sanzioni penali previste e delle conseguenze previste dal medesimo D.P.R. per le ipotesi di falsità in atti e dichiarazioni mendaci, </w:t>
      </w:r>
    </w:p>
    <w:p w14:paraId="17CEAFD0" w14:textId="577907CC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2D07F5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3B7BB4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2C321E6F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2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4B63E408" w14:textId="78BD5129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2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2D5C7B61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06DBA47" w14:textId="4BC706CB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274FF862" w14:textId="192BFCC4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3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3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41F8800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7554376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5C8FF0C3" w14:textId="478C97A3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53E722E9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33399B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935DDE6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28EC4A8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766E5" w14:textId="5849E401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default" r:id="rId13"/>
      <w:footerReference w:type="default" r:id="rId14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042D312B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40" w:type="dxa"/>
      <w:tblLook w:val="04A0" w:firstRow="1" w:lastRow="0" w:firstColumn="1" w:lastColumn="0" w:noHBand="0" w:noVBand="1"/>
    </w:tblPr>
    <w:tblGrid>
      <w:gridCol w:w="4493"/>
      <w:gridCol w:w="6147"/>
    </w:tblGrid>
    <w:tr w:rsidR="00493ADE" w:rsidRPr="008A47F6" w14:paraId="316A9227" w14:textId="77777777" w:rsidTr="00ED1EF9">
      <w:tc>
        <w:tcPr>
          <w:tcW w:w="4493" w:type="dxa"/>
          <w:vAlign w:val="center"/>
        </w:tcPr>
        <w:p w14:paraId="695F8004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  <w:tc>
        <w:tcPr>
          <w:tcW w:w="6147" w:type="dxa"/>
          <w:vAlign w:val="center"/>
        </w:tcPr>
        <w:p w14:paraId="0FBF1A8F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</w:tr>
  </w:tbl>
  <w:p w14:paraId="40C7F8A1" w14:textId="293675C2" w:rsidR="00C61F45" w:rsidRDefault="00C61F45" w:rsidP="00C61F45"/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F13"/>
    <w:rsid w:val="000F14C4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E0386"/>
    <w:rsid w:val="00CE3E26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3BCDA8-8129-4068-BDD0-3CAEBC3B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9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15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Vallesi Gaia</cp:lastModifiedBy>
  <cp:revision>7</cp:revision>
  <cp:lastPrinted>2013-06-25T16:47:00Z</cp:lastPrinted>
  <dcterms:created xsi:type="dcterms:W3CDTF">2023-04-05T14:09:00Z</dcterms:created>
  <dcterms:modified xsi:type="dcterms:W3CDTF">2024-03-07T09:3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